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A8F7" w14:textId="77777777" w:rsidR="00AB554A" w:rsidRDefault="00AB554A">
      <w:pPr>
        <w:tabs>
          <w:tab w:val="left" w:pos="680"/>
          <w:tab w:val="left" w:pos="6480"/>
          <w:tab w:val="right" w:pos="9071"/>
        </w:tabs>
        <w:jc w:val="right"/>
        <w:rPr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 w:val="24"/>
          <w:szCs w:val="20"/>
        </w:rPr>
        <w:t>Генеральному директору</w:t>
      </w:r>
    </w:p>
    <w:p w14:paraId="3B65F767" w14:textId="77777777" w:rsidR="00634649" w:rsidRDefault="00634649" w:rsidP="00634649">
      <w:pPr>
        <w:pStyle w:val="ad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 w14:paraId="51D104EE" w14:textId="77777777" w:rsidR="00634649" w:rsidRDefault="00634649" w:rsidP="00634649">
      <w:pPr>
        <w:pStyle w:val="ad"/>
        <w:ind w:left="4962" w:firstLine="680"/>
        <w:jc w:val="right"/>
      </w:pPr>
      <w:r>
        <w:t>А. Ю. Шпагину</w:t>
      </w:r>
    </w:p>
    <w:p w14:paraId="5AB7087C" w14:textId="77777777" w:rsidR="00AB554A" w:rsidRPr="009D619F" w:rsidRDefault="00AB554A">
      <w:pPr>
        <w:jc w:val="center"/>
        <w:rPr>
          <w:szCs w:val="20"/>
        </w:rPr>
      </w:pPr>
      <w:r>
        <w:rPr>
          <w:b/>
          <w:sz w:val="28"/>
          <w:szCs w:val="20"/>
        </w:rPr>
        <w:t>ЗАЯВЛЕНИЕ</w:t>
      </w:r>
    </w:p>
    <w:p w14:paraId="3ACD57B6" w14:textId="77777777" w:rsidR="00AB554A" w:rsidRDefault="00AB554A">
      <w:pPr>
        <w:rPr>
          <w:sz w:val="24"/>
        </w:rPr>
      </w:pPr>
      <w:r>
        <w:rPr>
          <w:b/>
          <w:sz w:val="24"/>
        </w:rPr>
        <w:t>на передачу аккаунта другому лицу</w:t>
      </w:r>
    </w:p>
    <w:p w14:paraId="72AAB2B6" w14:textId="77777777" w:rsidR="00AB554A" w:rsidRDefault="00AB554A">
      <w:pPr>
        <w:rPr>
          <w:sz w:val="24"/>
        </w:rPr>
      </w:pPr>
      <w:r>
        <w:rPr>
          <w:sz w:val="24"/>
        </w:rPr>
        <w:t>Организация _________________________________________________________________,</w:t>
      </w:r>
    </w:p>
    <w:p w14:paraId="1996E8E7" w14:textId="77777777" w:rsidR="00AB554A" w:rsidRDefault="00AB554A">
      <w:pPr>
        <w:jc w:val="center"/>
        <w:rPr>
          <w:szCs w:val="20"/>
        </w:rPr>
      </w:pPr>
      <w:r>
        <w:rPr>
          <w:szCs w:val="20"/>
        </w:rPr>
        <w:t>(название организации владельца аккаунта, ИНН)</w:t>
      </w:r>
    </w:p>
    <w:p w14:paraId="4D71B843" w14:textId="77777777" w:rsidR="00AB554A" w:rsidRDefault="00AB554A">
      <w:pPr>
        <w:rPr>
          <w:sz w:val="24"/>
        </w:rPr>
      </w:pPr>
      <w:r>
        <w:rPr>
          <w:sz w:val="24"/>
        </w:rPr>
        <w:t>в лице генерального директора __________________________________________________,</w:t>
      </w:r>
    </w:p>
    <w:p w14:paraId="1EB6D415" w14:textId="77777777" w:rsidR="00AB554A" w:rsidRDefault="00AB554A">
      <w:pPr>
        <w:rPr>
          <w:sz w:val="24"/>
        </w:rPr>
      </w:pPr>
    </w:p>
    <w:p w14:paraId="66F2F920" w14:textId="77777777" w:rsidR="00AB554A" w:rsidRDefault="00AB554A">
      <w:pPr>
        <w:rPr>
          <w:sz w:val="24"/>
        </w:rPr>
      </w:pPr>
      <w:r>
        <w:rPr>
          <w:sz w:val="24"/>
        </w:rPr>
        <w:t>действующего на основании ____________________________________________________,</w:t>
      </w:r>
    </w:p>
    <w:p w14:paraId="124C361E" w14:textId="77777777" w:rsidR="00AB554A" w:rsidRDefault="00AB554A">
      <w:pPr>
        <w:jc w:val="center"/>
        <w:rPr>
          <w:szCs w:val="20"/>
        </w:rPr>
      </w:pPr>
      <w:r>
        <w:rPr>
          <w:szCs w:val="20"/>
        </w:rPr>
        <w:t>(Устава, № доверенности)</w:t>
      </w:r>
    </w:p>
    <w:p w14:paraId="10C4C92F" w14:textId="77777777" w:rsidR="00AB554A" w:rsidRDefault="00AB554A">
      <w:pPr>
        <w:rPr>
          <w:sz w:val="24"/>
        </w:rPr>
      </w:pPr>
      <w:r>
        <w:rPr>
          <w:sz w:val="24"/>
        </w:rPr>
        <w:t xml:space="preserve">передает право управления аккаунтом с логином ___________________________________ </w:t>
      </w:r>
    </w:p>
    <w:p w14:paraId="6866D0F6" w14:textId="77777777" w:rsidR="009A2976" w:rsidRPr="00074979" w:rsidRDefault="009A2976">
      <w:pPr>
        <w:rPr>
          <w:sz w:val="24"/>
        </w:rPr>
      </w:pPr>
    </w:p>
    <w:p w14:paraId="4B6B52BF" w14:textId="77777777" w:rsidR="00AB554A" w:rsidRDefault="00AB554A">
      <w:pPr>
        <w:rPr>
          <w:sz w:val="24"/>
        </w:rPr>
      </w:pPr>
      <w:r>
        <w:rPr>
          <w:sz w:val="24"/>
        </w:rPr>
        <w:t>новому владельцу _____________________________________________________________.</w:t>
      </w:r>
    </w:p>
    <w:p w14:paraId="6F523A02" w14:textId="77777777" w:rsidR="00AB554A" w:rsidRDefault="00AB554A">
      <w:pPr>
        <w:jc w:val="center"/>
        <w:rPr>
          <w:szCs w:val="20"/>
        </w:rPr>
      </w:pPr>
      <w:r>
        <w:rPr>
          <w:szCs w:val="20"/>
        </w:rPr>
        <w:t>(название организации, ИНН)</w:t>
      </w:r>
    </w:p>
    <w:p w14:paraId="408849A6" w14:textId="77777777" w:rsidR="00A25B09" w:rsidRPr="009D619F" w:rsidRDefault="00A25B09">
      <w:pPr>
        <w:rPr>
          <w:b/>
          <w:bCs/>
          <w:sz w:val="24"/>
        </w:rPr>
      </w:pPr>
    </w:p>
    <w:p w14:paraId="27D3EF88" w14:textId="77777777" w:rsidR="00E94659" w:rsidRDefault="00E94659" w:rsidP="00E94659">
      <w:pPr>
        <w:pStyle w:val="Standard"/>
        <w:spacing w:line="16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На передачу новому владельцу права управления одноименным партнерским аккаунтом, в том числе на предоставление доступа к информации о начислениях и привлеченных клиентах (в обезличенном виде), СОГЛАСЕН (СОГЛАСНА) / НЕ СОГЛАСЕН (НЕ СОГЛАСНА).</w:t>
      </w:r>
      <w:bookmarkStart w:id="0" w:name="_GoBack"/>
      <w:bookmarkEnd w:id="0"/>
    </w:p>
    <w:p w14:paraId="089905A2" w14:textId="03C42392" w:rsidR="00E94659" w:rsidRDefault="00E94659" w:rsidP="00E94659">
      <w:pPr>
        <w:pStyle w:val="Standard"/>
        <w:spacing w:line="120" w:lineRule="atLeast"/>
        <w:jc w:val="both"/>
      </w:pPr>
      <w:r>
        <w:rPr>
          <w:vertAlign w:val="superscript"/>
        </w:rPr>
        <w:t xml:space="preserve">                                                       _______________________________________________________________</w:t>
      </w:r>
      <w:r w:rsidRPr="0066514D">
        <w:rPr>
          <w:vertAlign w:val="superscript"/>
          <w:lang w:val="en-US"/>
        </w:rPr>
        <w:t>__________</w:t>
      </w:r>
      <w:r>
        <w:rPr>
          <w:vertAlign w:val="superscript"/>
        </w:rPr>
        <w:t>__</w:t>
      </w:r>
    </w:p>
    <w:p w14:paraId="7179C76E" w14:textId="77777777" w:rsidR="00E94659" w:rsidRDefault="00E94659" w:rsidP="00E94659">
      <w:pPr>
        <w:pStyle w:val="Standard"/>
        <w:spacing w:line="120" w:lineRule="atLeast"/>
        <w:jc w:val="center"/>
      </w:pPr>
      <w:r>
        <w:rPr>
          <w:sz w:val="20"/>
          <w:szCs w:val="20"/>
        </w:rPr>
        <w:t>(вычеркнуть ненужное)</w:t>
      </w:r>
    </w:p>
    <w:p w14:paraId="3422F204" w14:textId="77777777" w:rsidR="00E94659" w:rsidRDefault="00E94659">
      <w:pPr>
        <w:rPr>
          <w:b/>
          <w:bCs/>
          <w:sz w:val="24"/>
        </w:rPr>
      </w:pPr>
    </w:p>
    <w:p w14:paraId="477E46F0" w14:textId="5212BE7F" w:rsidR="00AB554A" w:rsidRDefault="00AB554A">
      <w:pPr>
        <w:rPr>
          <w:b/>
          <w:bCs/>
          <w:sz w:val="24"/>
        </w:rPr>
      </w:pPr>
      <w:r>
        <w:rPr>
          <w:b/>
          <w:bCs/>
          <w:sz w:val="24"/>
        </w:rPr>
        <w:t>Информация о новом владельц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469"/>
        <w:gridCol w:w="5777"/>
        <w:gridCol w:w="108"/>
      </w:tblGrid>
      <w:tr w:rsidR="00AB554A" w:rsidRPr="00FC69DF" w14:paraId="6A453D47" w14:textId="77777777" w:rsidTr="009A2976">
        <w:trPr>
          <w:gridBefore w:val="1"/>
          <w:wBefore w:w="108" w:type="dxa"/>
          <w:trHeight w:hRule="exact" w:val="555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432AA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Название организации</w:t>
            </w:r>
          </w:p>
          <w:p w14:paraId="4EC8768E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(латинскими буквами)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8F468" w14:textId="77777777"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14:paraId="18EC707D" w14:textId="77777777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CC49A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ИНН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F32CC" w14:textId="77777777"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14:paraId="322E5BF7" w14:textId="77777777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41D9D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ПП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0DE56" w14:textId="77777777"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14:paraId="7B7ACFBF" w14:textId="77777777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ADA96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Юрид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08DBF" w14:textId="77777777"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14:paraId="4C11769F" w14:textId="77777777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0B9CA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Почтовы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44756" w14:textId="77777777"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14:paraId="29AF4CC4" w14:textId="77777777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09D6F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т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485D7" w14:textId="77777777"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14:paraId="41207E4F" w14:textId="77777777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0D5DE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Официаль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97740" w14:textId="77777777"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14:paraId="2E142429" w14:textId="77777777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A6F0C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ИО контактного лиц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2EABD" w14:textId="77777777"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14:paraId="0D42E81F" w14:textId="77777777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C0805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C7A77" w14:textId="77777777"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14:paraId="60E3FD6E" w14:textId="77777777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FAC46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0F06A" w14:textId="77777777"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14:paraId="22DF3976" w14:textId="77777777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E4698" w14:textId="77777777"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e-mail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702B1" w14:textId="77777777"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B47E7E" w14:paraId="5DD5D93B" w14:textId="77777777" w:rsidTr="009A2976">
        <w:tblPrEx>
          <w:jc w:val="right"/>
        </w:tblPrEx>
        <w:trPr>
          <w:gridAfter w:val="1"/>
          <w:wAfter w:w="108" w:type="dxa"/>
          <w:trHeight w:val="454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C32C4" w14:textId="77777777" w:rsidR="009A2976" w:rsidRDefault="009A2976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14:paraId="31246D4F" w14:textId="77777777" w:rsidR="00A25B09" w:rsidRDefault="00A25B0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14:paraId="5D823CF3" w14:textId="77777777" w:rsidR="00A25B09" w:rsidRPr="00B47E7E" w:rsidRDefault="00A25B0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14:paraId="68691A87" w14:textId="77777777" w:rsidR="00AB554A" w:rsidRPr="00B47E7E" w:rsidRDefault="00AB554A">
            <w:pPr>
              <w:spacing w:line="100" w:lineRule="atLeast"/>
              <w:jc w:val="right"/>
              <w:rPr>
                <w:szCs w:val="20"/>
              </w:rPr>
            </w:pPr>
            <w:r w:rsidRPr="00B47E7E">
              <w:rPr>
                <w:szCs w:val="20"/>
              </w:rPr>
              <w:t>____</w:t>
            </w:r>
            <w:r w:rsidR="00191FE9" w:rsidRPr="00B47E7E">
              <w:rPr>
                <w:szCs w:val="20"/>
                <w:lang w:val="en-US"/>
              </w:rPr>
              <w:t>_</w:t>
            </w:r>
            <w:r w:rsidRPr="00B47E7E">
              <w:rPr>
                <w:szCs w:val="20"/>
              </w:rPr>
              <w:t>____________</w:t>
            </w:r>
            <w:r w:rsidRPr="00B47E7E">
              <w:rPr>
                <w:szCs w:val="20"/>
                <w:lang w:val="en-US"/>
              </w:rPr>
              <w:t>/</w:t>
            </w:r>
            <w:r w:rsidRPr="00B47E7E">
              <w:rPr>
                <w:szCs w:val="20"/>
              </w:rPr>
              <w:t>______________</w:t>
            </w:r>
            <w:r w:rsidRPr="00B47E7E">
              <w:rPr>
                <w:szCs w:val="20"/>
                <w:lang w:val="en-US"/>
              </w:rPr>
              <w:t>/</w:t>
            </w:r>
          </w:p>
          <w:p w14:paraId="232BAE99" w14:textId="77777777" w:rsidR="00AB554A" w:rsidRPr="00B47E7E" w:rsidRDefault="00AB554A" w:rsidP="00AB554A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Cs w:val="20"/>
              </w:rPr>
            </w:pPr>
            <w:r w:rsidRPr="00B47E7E">
              <w:rPr>
                <w:szCs w:val="20"/>
              </w:rPr>
              <w:t xml:space="preserve">                                                                    </w:t>
            </w:r>
            <w:r w:rsidR="00634649">
              <w:rPr>
                <w:szCs w:val="20"/>
              </w:rPr>
              <w:t xml:space="preserve">                 </w:t>
            </w:r>
            <w:r w:rsidRPr="00B47E7E">
              <w:rPr>
                <w:szCs w:val="20"/>
              </w:rPr>
              <w:t>(подпись)</w:t>
            </w:r>
          </w:p>
        </w:tc>
      </w:tr>
      <w:tr w:rsidR="00AB554A" w:rsidRPr="00B47E7E" w14:paraId="1FAB797C" w14:textId="77777777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B885E" w14:textId="77777777" w:rsidR="00AB554A" w:rsidRPr="00B47E7E" w:rsidRDefault="00AB554A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B47E7E">
              <w:rPr>
                <w:szCs w:val="20"/>
              </w:rPr>
              <w:t>"______"_________________20__г.</w:t>
            </w:r>
          </w:p>
        </w:tc>
      </w:tr>
      <w:tr w:rsidR="00074979" w:rsidRPr="00B47E7E" w14:paraId="570E1063" w14:textId="77777777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03CED" w14:textId="77777777" w:rsidR="00074979" w:rsidRPr="00B47E7E" w:rsidRDefault="00074979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B47E7E">
              <w:rPr>
                <w:szCs w:val="20"/>
              </w:rPr>
              <w:t>М.П.</w:t>
            </w:r>
          </w:p>
        </w:tc>
      </w:tr>
    </w:tbl>
    <w:p w14:paraId="519779F5" w14:textId="77777777" w:rsidR="00AB554A" w:rsidRPr="00B47E7E" w:rsidRDefault="00AB554A">
      <w:pPr>
        <w:autoSpaceDE/>
        <w:spacing w:line="360" w:lineRule="auto"/>
        <w:rPr>
          <w:szCs w:val="20"/>
        </w:rPr>
      </w:pPr>
      <w:r w:rsidRPr="00B47E7E">
        <w:rPr>
          <w:szCs w:val="20"/>
        </w:rPr>
        <w:t xml:space="preserve">Вх. № ________ </w:t>
      </w:r>
    </w:p>
    <w:p w14:paraId="3B2E9D99" w14:textId="77777777" w:rsidR="00AB554A" w:rsidRPr="00B47E7E" w:rsidRDefault="00AB554A">
      <w:pPr>
        <w:tabs>
          <w:tab w:val="left" w:pos="2385"/>
        </w:tabs>
        <w:autoSpaceDE/>
        <w:spacing w:line="360" w:lineRule="auto"/>
        <w:rPr>
          <w:szCs w:val="20"/>
        </w:rPr>
      </w:pPr>
      <w:r w:rsidRPr="00B47E7E">
        <w:rPr>
          <w:szCs w:val="20"/>
        </w:rPr>
        <w:t>от ____.____20__ г.</w:t>
      </w:r>
    </w:p>
    <w:sectPr w:rsidR="00AB554A" w:rsidRPr="00B47E7E" w:rsidSect="00A25B09">
      <w:type w:val="continuous"/>
      <w:pgSz w:w="11905" w:h="16837"/>
      <w:pgMar w:top="568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6D53A" w14:textId="77777777" w:rsidR="0082600F" w:rsidRDefault="0082600F">
      <w:r>
        <w:separator/>
      </w:r>
    </w:p>
  </w:endnote>
  <w:endnote w:type="continuationSeparator" w:id="0">
    <w:p w14:paraId="6B6F3230" w14:textId="77777777" w:rsidR="0082600F" w:rsidRDefault="0082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4182A" w14:textId="77777777" w:rsidR="0082600F" w:rsidRDefault="0082600F">
      <w:r>
        <w:separator/>
      </w:r>
    </w:p>
  </w:footnote>
  <w:footnote w:type="continuationSeparator" w:id="0">
    <w:p w14:paraId="6BBE0B9A" w14:textId="77777777" w:rsidR="0082600F" w:rsidRDefault="0082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A"/>
    <w:rsid w:val="000562EA"/>
    <w:rsid w:val="00074979"/>
    <w:rsid w:val="000E3B6E"/>
    <w:rsid w:val="00191FE9"/>
    <w:rsid w:val="00317E0C"/>
    <w:rsid w:val="003223AE"/>
    <w:rsid w:val="003D2116"/>
    <w:rsid w:val="0044489C"/>
    <w:rsid w:val="00615760"/>
    <w:rsid w:val="00634649"/>
    <w:rsid w:val="00651ACB"/>
    <w:rsid w:val="0066514D"/>
    <w:rsid w:val="007043BD"/>
    <w:rsid w:val="007D0DCB"/>
    <w:rsid w:val="007E749F"/>
    <w:rsid w:val="0082600F"/>
    <w:rsid w:val="008B599D"/>
    <w:rsid w:val="009626CF"/>
    <w:rsid w:val="009A2976"/>
    <w:rsid w:val="009D619F"/>
    <w:rsid w:val="00A25B09"/>
    <w:rsid w:val="00AB554A"/>
    <w:rsid w:val="00B47E7E"/>
    <w:rsid w:val="00B603AF"/>
    <w:rsid w:val="00CF5839"/>
    <w:rsid w:val="00E94659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2A525"/>
  <w14:defaultImageDpi w14:val="0"/>
  <w15:docId w15:val="{8473BBA2-9E6A-470D-AF9D-120306DA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Заголовок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63464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E9465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styleId="ae">
    <w:name w:val="Balloon Text"/>
    <w:basedOn w:val="a"/>
    <w:link w:val="af"/>
    <w:uiPriority w:val="99"/>
    <w:rsid w:val="006651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65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7694-011B-4087-A0C9-828AD30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 ﾍ・ⅵ頽鞨・濵・硴瑙・ ・・瑙韋 )</vt:lpstr>
    </vt:vector>
  </TitlesOfParts>
  <Company>DG Win&amp;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cp:lastModifiedBy>Кирилл</cp:lastModifiedBy>
  <cp:revision>4</cp:revision>
  <cp:lastPrinted>2011-07-22T12:54:00Z</cp:lastPrinted>
  <dcterms:created xsi:type="dcterms:W3CDTF">2020-06-18T13:52:00Z</dcterms:created>
  <dcterms:modified xsi:type="dcterms:W3CDTF">2020-07-03T11:25:00Z</dcterms:modified>
</cp:coreProperties>
</file>